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C9" w:rsidRPr="006C2B9A" w:rsidRDefault="00FB26C9" w:rsidP="00FB26C9">
      <w:pPr>
        <w:tabs>
          <w:tab w:val="center" w:pos="4872"/>
        </w:tabs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  <w:r w:rsidRPr="006C2B9A">
        <w:rPr>
          <w:rFonts w:ascii="Arial" w:hAnsi="Arial" w:cs="Arial"/>
          <w:b/>
          <w:bCs/>
          <w:sz w:val="36"/>
          <w:szCs w:val="36"/>
        </w:rPr>
        <w:t>STUDHOLME   MEDICAL   CENTRE</w:t>
      </w:r>
    </w:p>
    <w:tbl>
      <w:tblPr>
        <w:tblW w:w="9463" w:type="dxa"/>
        <w:tblLook w:val="00A0"/>
      </w:tblPr>
      <w:tblGrid>
        <w:gridCol w:w="9463"/>
      </w:tblGrid>
      <w:tr w:rsidR="000567AD" w:rsidRPr="006C2B9A">
        <w:trPr>
          <w:cantSplit/>
        </w:trPr>
        <w:tc>
          <w:tcPr>
            <w:tcW w:w="9463" w:type="dxa"/>
          </w:tcPr>
          <w:p w:rsidR="00F053E2" w:rsidRPr="006C2B9A" w:rsidRDefault="00F053E2" w:rsidP="00DC26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56788D">
              <w:rPr>
                <w:rFonts w:ascii="Arial" w:hAnsi="Arial" w:cs="Arial"/>
                <w:b/>
                <w:bCs/>
                <w:sz w:val="36"/>
                <w:szCs w:val="36"/>
              </w:rPr>
              <w:t>URINE SAMPLE FORM</w:t>
            </w:r>
            <w:r w:rsidRPr="006C2B9A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</w:p>
          <w:p w:rsidR="006C2B9A" w:rsidRPr="0056788D" w:rsidRDefault="006C2B9A" w:rsidP="009C07F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67AD" w:rsidRPr="006C2B9A" w:rsidRDefault="00200EAF" w:rsidP="009C07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9A">
              <w:rPr>
                <w:rFonts w:ascii="Arial" w:hAnsi="Arial" w:cs="Arial"/>
                <w:b/>
                <w:bCs/>
                <w:sz w:val="44"/>
                <w:szCs w:val="44"/>
              </w:rPr>
              <w:t>Name:</w:t>
            </w:r>
            <w:r w:rsidRPr="006C2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1012BE" w:rsidRPr="006C2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0567AD" w:rsidRPr="006C2B9A">
              <w:rPr>
                <w:rFonts w:ascii="Arial" w:hAnsi="Arial" w:cs="Arial"/>
                <w:b/>
                <w:bCs/>
                <w:sz w:val="40"/>
                <w:szCs w:val="40"/>
              </w:rPr>
              <w:t>Date of Birth:</w:t>
            </w:r>
            <w:r w:rsidR="000567AD" w:rsidRPr="006C2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02028" w:rsidRPr="006C2B9A" w:rsidRDefault="00002028" w:rsidP="009C07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7AD" w:rsidRPr="006C2B9A">
        <w:trPr>
          <w:cantSplit/>
        </w:trPr>
        <w:tc>
          <w:tcPr>
            <w:tcW w:w="9463" w:type="dxa"/>
          </w:tcPr>
          <w:p w:rsidR="000567AD" w:rsidRPr="006C2B9A" w:rsidRDefault="000567AD" w:rsidP="009C07F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C2B9A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Address: </w:t>
            </w:r>
            <w:r w:rsidR="009C07FA" w:rsidRPr="006C2B9A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</w:t>
            </w:r>
          </w:p>
        </w:tc>
      </w:tr>
    </w:tbl>
    <w:p w:rsidR="006C2B9A" w:rsidRDefault="006C2B9A" w:rsidP="006C2B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do not routinely test urine samples. We will only accept urine specimens at reception which:</w:t>
      </w:r>
    </w:p>
    <w:p w:rsidR="0056788D" w:rsidRPr="0056788D" w:rsidRDefault="0056788D" w:rsidP="006C2B9A">
      <w:pPr>
        <w:jc w:val="both"/>
        <w:rPr>
          <w:rFonts w:ascii="Arial" w:hAnsi="Arial" w:cs="Arial"/>
          <w:b/>
          <w:sz w:val="16"/>
          <w:szCs w:val="16"/>
        </w:rPr>
      </w:pPr>
    </w:p>
    <w:p w:rsidR="006C2B9A" w:rsidRPr="006C2B9A" w:rsidRDefault="006C2B9A" w:rsidP="006C2B9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6C2B9A">
        <w:rPr>
          <w:rFonts w:ascii="Arial" w:hAnsi="Arial" w:cs="Arial"/>
        </w:rPr>
        <w:t>Have been requested by one of our GPs or minor illness nurse (we need to know who);</w:t>
      </w:r>
    </w:p>
    <w:p w:rsidR="006C2B9A" w:rsidRDefault="006C2B9A" w:rsidP="006C2B9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6C2B9A">
        <w:rPr>
          <w:rFonts w:ascii="Arial" w:hAnsi="Arial" w:cs="Arial"/>
        </w:rPr>
        <w:t xml:space="preserve">Are accompanied by a completed Urine Sample Form from </w:t>
      </w:r>
      <w:r w:rsidR="0056788D">
        <w:rPr>
          <w:rFonts w:ascii="Arial" w:hAnsi="Arial" w:cs="Arial"/>
        </w:rPr>
        <w:t>a</w:t>
      </w:r>
      <w:r w:rsidRPr="006C2B9A">
        <w:rPr>
          <w:rFonts w:ascii="Arial" w:hAnsi="Arial" w:cs="Arial"/>
        </w:rPr>
        <w:t xml:space="preserve"> hospital or health </w:t>
      </w:r>
      <w:r w:rsidR="0056788D">
        <w:rPr>
          <w:rFonts w:ascii="Arial" w:hAnsi="Arial" w:cs="Arial"/>
        </w:rPr>
        <w:t>c</w:t>
      </w:r>
      <w:r w:rsidRPr="006C2B9A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professional or the patient has </w:t>
      </w:r>
      <w:r w:rsidRPr="006C2B9A">
        <w:rPr>
          <w:rFonts w:ascii="Arial" w:hAnsi="Arial" w:cs="Arial"/>
          <w:u w:val="single"/>
        </w:rPr>
        <w:t>symptoms</w:t>
      </w:r>
      <w:r>
        <w:rPr>
          <w:rFonts w:ascii="Arial" w:hAnsi="Arial" w:cs="Arial"/>
        </w:rPr>
        <w:t xml:space="preserve"> and has completed the form below:</w:t>
      </w:r>
    </w:p>
    <w:p w:rsidR="006C2B9A" w:rsidRPr="006C2B9A" w:rsidRDefault="006C2B9A" w:rsidP="006C2B9A">
      <w:pPr>
        <w:spacing w:after="200" w:line="276" w:lineRule="auto"/>
        <w:jc w:val="both"/>
        <w:rPr>
          <w:rFonts w:ascii="Arial" w:hAnsi="Arial" w:cs="Arial"/>
        </w:rPr>
      </w:pPr>
      <w:r w:rsidRPr="006C2B9A">
        <w:rPr>
          <w:rFonts w:ascii="Arial" w:hAnsi="Arial" w:cs="Arial"/>
          <w:b/>
          <w:sz w:val="28"/>
          <w:szCs w:val="28"/>
          <w:u w:val="single"/>
        </w:rPr>
        <w:t>Form to Complete</w:t>
      </w:r>
    </w:p>
    <w:p w:rsidR="00DC2632" w:rsidRPr="006C2B9A" w:rsidRDefault="0056788D" w:rsidP="00DC263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o at </w:t>
      </w:r>
      <w:proofErr w:type="spellStart"/>
      <w:r w:rsidR="00DC2632" w:rsidRPr="006C2B9A">
        <w:rPr>
          <w:rFonts w:ascii="Arial" w:hAnsi="Arial" w:cs="Arial"/>
          <w:b/>
          <w:sz w:val="28"/>
          <w:szCs w:val="28"/>
        </w:rPr>
        <w:t>Studholme</w:t>
      </w:r>
      <w:proofErr w:type="spellEnd"/>
      <w:r w:rsidR="00DC2632" w:rsidRPr="006C2B9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as </w:t>
      </w:r>
      <w:r w:rsidR="00DC2632" w:rsidRPr="006C2B9A">
        <w:rPr>
          <w:rFonts w:ascii="Arial" w:hAnsi="Arial" w:cs="Arial"/>
          <w:b/>
          <w:sz w:val="28"/>
          <w:szCs w:val="28"/>
        </w:rPr>
        <w:t>requested this sample</w:t>
      </w:r>
      <w:r>
        <w:rPr>
          <w:rFonts w:ascii="Arial" w:hAnsi="Arial" w:cs="Arial"/>
          <w:b/>
          <w:sz w:val="28"/>
          <w:szCs w:val="28"/>
        </w:rPr>
        <w:t>?</w:t>
      </w:r>
    </w:p>
    <w:p w:rsidR="00DC2632" w:rsidRPr="006C2B9A" w:rsidRDefault="00DC2632" w:rsidP="000567AD">
      <w:pPr>
        <w:rPr>
          <w:rFonts w:ascii="Arial" w:hAnsi="Arial" w:cs="Arial"/>
          <w:b/>
          <w:sz w:val="28"/>
          <w:szCs w:val="28"/>
        </w:rPr>
      </w:pPr>
    </w:p>
    <w:p w:rsidR="00F053E2" w:rsidRDefault="00F053E2" w:rsidP="00F053E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C2B9A">
        <w:rPr>
          <w:rFonts w:ascii="Arial" w:hAnsi="Arial" w:cs="Arial"/>
          <w:b/>
          <w:sz w:val="28"/>
          <w:szCs w:val="28"/>
        </w:rPr>
        <w:t>Please give the reason for bringing in this urine sample?</w:t>
      </w:r>
    </w:p>
    <w:p w:rsidR="0056788D" w:rsidRPr="0056788D" w:rsidRDefault="0056788D" w:rsidP="0056788D">
      <w:pPr>
        <w:pStyle w:val="ListParagrap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20" w:type="dxa"/>
        <w:tblLook w:val="01E0"/>
      </w:tblPr>
      <w:tblGrid>
        <w:gridCol w:w="4660"/>
        <w:gridCol w:w="4660"/>
      </w:tblGrid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Pain on passing urin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Passing urine more frequently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94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Pass a lot of urin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Pain in lower abdomen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94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Sudden urge to pass urin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Cloudy or smelly urin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94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Have a Temperatur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Back pain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Vaginal Itching or discharg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94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Blood in urine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569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I am a diabetic this is early morning specimen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591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It is second sample following treatment for urine infection.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72"/>
        </w:trPr>
        <w:tc>
          <w:tcPr>
            <w:tcW w:w="4660" w:type="dxa"/>
          </w:tcPr>
          <w:p w:rsidR="00DC2632" w:rsidRPr="006C2B9A" w:rsidRDefault="00DC2632" w:rsidP="00FE1878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Sample to be checked for sugar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  <w:b/>
                <w:sz w:val="32"/>
                <w:szCs w:val="32"/>
              </w:rPr>
              <w:t>Yes / No</w:t>
            </w:r>
          </w:p>
        </w:tc>
      </w:tr>
      <w:tr w:rsidR="00DC2632" w:rsidRPr="006C2B9A" w:rsidTr="00FE1878">
        <w:trPr>
          <w:trHeight w:val="394"/>
        </w:trPr>
        <w:tc>
          <w:tcPr>
            <w:tcW w:w="4660" w:type="dxa"/>
          </w:tcPr>
          <w:p w:rsidR="00DC2632" w:rsidRPr="006C2B9A" w:rsidRDefault="00DC2632" w:rsidP="00DC2632">
            <w:pPr>
              <w:rPr>
                <w:rFonts w:ascii="Arial" w:hAnsi="Arial" w:cs="Arial"/>
              </w:rPr>
            </w:pPr>
            <w:r w:rsidRPr="006C2B9A">
              <w:rPr>
                <w:rFonts w:ascii="Arial" w:hAnsi="Arial" w:cs="Arial"/>
              </w:rPr>
              <w:t>Other reason</w:t>
            </w:r>
          </w:p>
        </w:tc>
        <w:tc>
          <w:tcPr>
            <w:tcW w:w="4660" w:type="dxa"/>
          </w:tcPr>
          <w:p w:rsidR="00DC2632" w:rsidRPr="006C2B9A" w:rsidRDefault="00DC2632" w:rsidP="00FE18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788D" w:rsidRDefault="0056788D" w:rsidP="00DC2632">
      <w:pPr>
        <w:rPr>
          <w:rFonts w:ascii="Arial" w:hAnsi="Arial" w:cs="Arial"/>
          <w:b/>
        </w:rPr>
      </w:pPr>
    </w:p>
    <w:p w:rsidR="00DC2632" w:rsidRDefault="00DC2632" w:rsidP="00DC2632">
      <w:pPr>
        <w:rPr>
          <w:rFonts w:ascii="Arial" w:hAnsi="Arial" w:cs="Arial"/>
          <w:b/>
        </w:rPr>
      </w:pPr>
      <w:r w:rsidRPr="006C2B9A">
        <w:rPr>
          <w:rFonts w:ascii="Arial" w:hAnsi="Arial" w:cs="Arial"/>
          <w:b/>
        </w:rPr>
        <w:t>Do you use a Catheter?</w:t>
      </w:r>
      <w:r w:rsidRPr="006C2B9A">
        <w:rPr>
          <w:rFonts w:ascii="Arial" w:hAnsi="Arial" w:cs="Arial"/>
          <w:b/>
        </w:rPr>
        <w:tab/>
      </w:r>
      <w:r w:rsidRPr="006C2B9A">
        <w:rPr>
          <w:rFonts w:ascii="Arial" w:hAnsi="Arial" w:cs="Arial"/>
          <w:b/>
        </w:rPr>
        <w:tab/>
      </w:r>
      <w:r w:rsidRPr="006C2B9A">
        <w:rPr>
          <w:rFonts w:ascii="Arial" w:hAnsi="Arial" w:cs="Arial"/>
          <w:b/>
        </w:rPr>
        <w:tab/>
      </w:r>
      <w:r w:rsidRPr="006C2B9A">
        <w:rPr>
          <w:rFonts w:ascii="Arial" w:hAnsi="Arial" w:cs="Arial"/>
          <w:b/>
        </w:rPr>
        <w:tab/>
      </w:r>
      <w:r w:rsidRPr="006C2B9A">
        <w:rPr>
          <w:rFonts w:ascii="Arial" w:hAnsi="Arial" w:cs="Arial"/>
          <w:b/>
        </w:rPr>
        <w:tab/>
      </w:r>
      <w:r w:rsidRPr="006C2B9A">
        <w:rPr>
          <w:rFonts w:ascii="Arial" w:hAnsi="Arial" w:cs="Arial"/>
          <w:b/>
        </w:rPr>
        <w:tab/>
      </w:r>
      <w:r w:rsidRPr="006C2B9A">
        <w:rPr>
          <w:rFonts w:ascii="Arial" w:hAnsi="Arial" w:cs="Arial"/>
          <w:b/>
        </w:rPr>
        <w:tab/>
        <w:t>YES / NO</w:t>
      </w:r>
    </w:p>
    <w:p w:rsidR="00DC2632" w:rsidRPr="0056788D" w:rsidRDefault="00DC2632" w:rsidP="00DC2632">
      <w:pPr>
        <w:rPr>
          <w:rFonts w:ascii="Tahoma" w:hAnsi="Tahoma" w:cs="Tahoma"/>
          <w:b/>
        </w:rPr>
      </w:pPr>
      <w:r w:rsidRPr="0056788D">
        <w:rPr>
          <w:rFonts w:ascii="Arial" w:hAnsi="Arial" w:cs="Arial"/>
          <w:b/>
        </w:rPr>
        <w:t>ARE YOU PREGNANT?</w:t>
      </w:r>
      <w:r w:rsidRPr="0056788D">
        <w:rPr>
          <w:rFonts w:ascii="Arial" w:hAnsi="Arial" w:cs="Arial"/>
          <w:b/>
        </w:rPr>
        <w:tab/>
      </w:r>
      <w:r w:rsidRPr="0056788D">
        <w:rPr>
          <w:rFonts w:ascii="Arial" w:hAnsi="Arial" w:cs="Arial"/>
          <w:b/>
        </w:rPr>
        <w:tab/>
      </w:r>
      <w:r w:rsidRPr="0056788D">
        <w:rPr>
          <w:rFonts w:ascii="Arial" w:hAnsi="Arial" w:cs="Arial"/>
          <w:b/>
        </w:rPr>
        <w:tab/>
      </w:r>
      <w:r w:rsidRPr="0056788D">
        <w:rPr>
          <w:rFonts w:ascii="Arial" w:hAnsi="Arial" w:cs="Arial"/>
          <w:b/>
        </w:rPr>
        <w:tab/>
      </w:r>
      <w:r w:rsidRPr="0056788D">
        <w:rPr>
          <w:rFonts w:ascii="Arial" w:hAnsi="Arial" w:cs="Arial"/>
          <w:b/>
        </w:rPr>
        <w:tab/>
      </w:r>
      <w:r w:rsidRPr="0056788D">
        <w:rPr>
          <w:rFonts w:ascii="Tahoma" w:hAnsi="Tahoma" w:cs="Tahoma"/>
          <w:b/>
        </w:rPr>
        <w:tab/>
      </w:r>
      <w:r w:rsidRPr="0056788D">
        <w:rPr>
          <w:rFonts w:ascii="Tahoma" w:hAnsi="Tahoma" w:cs="Tahoma"/>
          <w:b/>
        </w:rPr>
        <w:tab/>
        <w:t>YES /NO</w:t>
      </w:r>
    </w:p>
    <w:sectPr w:rsidR="00DC2632" w:rsidRPr="0056788D" w:rsidSect="00F24045">
      <w:footerReference w:type="default" r:id="rId8"/>
      <w:pgSz w:w="12240" w:h="15840"/>
      <w:pgMar w:top="-284" w:right="1134" w:bottom="0" w:left="1418" w:header="720" w:footer="14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E8" w:rsidRDefault="001C04E8">
      <w:r>
        <w:separator/>
      </w:r>
    </w:p>
  </w:endnote>
  <w:endnote w:type="continuationSeparator" w:id="0">
    <w:p w:rsidR="001C04E8" w:rsidRDefault="001C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5E" w:rsidRPr="0029565E" w:rsidRDefault="0029565E" w:rsidP="0029565E">
    <w:pPr>
      <w:pStyle w:val="Footer"/>
      <w:jc w:val="center"/>
      <w:rPr>
        <w:rFonts w:ascii="Arial" w:hAnsi="Arial" w:cs="Arial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E8" w:rsidRDefault="001C04E8">
      <w:r>
        <w:separator/>
      </w:r>
    </w:p>
  </w:footnote>
  <w:footnote w:type="continuationSeparator" w:id="0">
    <w:p w:rsidR="001C04E8" w:rsidRDefault="001C0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4BFE"/>
    <w:multiLevelType w:val="hybridMultilevel"/>
    <w:tmpl w:val="210069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C075EE"/>
    <w:multiLevelType w:val="hybridMultilevel"/>
    <w:tmpl w:val="00F28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915CE"/>
    <w:multiLevelType w:val="hybridMultilevel"/>
    <w:tmpl w:val="C49AF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ddhznalymwjOVpPdbMyK" w:val="dd"/>
    <w:docVar w:name="FmFMeZiJJdcGWOgrh9fr" w:val="F&lt;PromptType PromptText=&quot;Name of GP&quot; ResponseRequired=&quot;false&quot; GUID=&quot;7bc9192c-9f33-4f32-9c92-7fda7be19c38&quot; /&gt;"/>
    <w:docVar w:name="lsB3MtPPskrKiaTqSx5a" w:val="l"/>
    <w:docVar w:name="P3anlg17jY9S4zljSkfR" w:val="P&lt;MergeFieldDetailType UIDisplayName=&quot;Home Full Address (stacked)&quot; MergeFieldName=&quot;Patient_Contact_Full_Address_Stacked&quot; /&gt;"/>
    <w:docVar w:name="P6ehDsIQawMhvpXBhE6g" w:val="P&lt;MergeFieldDetailType UIDisplayName=&quot;Title&quot; MergeFieldName=&quot;Patient_Title&quot; /&gt;"/>
    <w:docVar w:name="PamTSViwD2M3QGiZdAZr" w:val="P&lt;MergeFieldDetailType UIDisplayName=&quot;Calling Name&quot; MergeFieldName=&quot;Patient_Calling_Name&quot; /&gt;"/>
    <w:docVar w:name="PgnyqOG84nbJ7Dsbjyh8" w:val="P&lt;MergeFieldDetailType UIDisplayName=&quot;Title Initial Last Name&quot; MergeFieldName=&quot;Patient_Title_Initial_LastName&quot; /&gt;"/>
    <w:docVar w:name="PHY8iBkHMWpfpLjav6za" w:val="P&lt;MergeFieldDetailType MergeFieldName=&quot;Patient_Surname&quot; UIDisplayName=&quot;Surname&quot; KeyEntry=&quot;~[PS],~[Surname]&quot; /&gt;"/>
    <w:docVar w:name="PkjrNwqhgoPkf3BhUywo" w:val="P&lt;MergeFieldDetailType MergeFieldName=&quot;Patient_Contact_Details_Postcode&quot; UIDisplayName=&quot;Home Address Postcode&quot; KeyEntry=&quot;~[PAP],~[Post Code]&quot; /&gt;"/>
    <w:docVar w:name="Po3nwmCOjKG6mmZJ2EL9" w:val="P&lt;MergeFieldDetailType MergeFieldName=&quot;Patient_Title_Initial_LastName&quot; UIDisplayName=&quot;Title Initial Last Name&quot; KeyEntry=&quot;~[PTILN]&quot; /&gt;"/>
    <w:docVar w:name="PQp9bg9VJC2ok2UMqvdR" w:val="P&lt;MergeFieldDetailType UIDisplayName=&quot;Date of Birth&quot; MergeFieldName=&quot;Patient_Date_of_Birth&quot; /&gt;"/>
    <w:docVar w:name="Py9RlmBtYHJhCFWTfyu8" w:val="P&lt;MergeFieldDetailType MergeFieldName=&quot;Patient_Contact_Full_Address_Stacked&quot; UIDisplayName=&quot;Home Full Address (stacked)&quot; KeyEntry=&quot;~[PFAS],~[Patient Address Block]&quot; /&gt;"/>
    <w:docVar w:name="Pz4vkV7bGhIL9o45LULD" w:val="P&lt;MergeFieldDetailType UIDisplayName=&quot;Surname&quot; MergeFieldName=&quot;Patient_Surname&quot; /&gt;"/>
    <w:docVar w:name="PZeSsOETXUuZ6CjhT2SK" w:val="P&lt;MergeFieldDetailType MergeFieldName=&quot;Patient_Title&quot; UIDisplayName=&quot;Title&quot; KeyEntry=&quot;~[PT],~[Title]&quot; /&gt;"/>
    <w:docVar w:name="R24EddQXvHLxjqXAvt9C" w:val="R&lt;MergeFieldDetailType UIDisplayName=&quot;Referral Date&quot; MergeFieldName=&quot;Referral_Date&quot; /&gt;"/>
  </w:docVars>
  <w:rsids>
    <w:rsidRoot w:val="00E354DF"/>
    <w:rsid w:val="00002028"/>
    <w:rsid w:val="00003B9A"/>
    <w:rsid w:val="000173D0"/>
    <w:rsid w:val="00054CBF"/>
    <w:rsid w:val="000567AD"/>
    <w:rsid w:val="000723B5"/>
    <w:rsid w:val="00083C44"/>
    <w:rsid w:val="00085969"/>
    <w:rsid w:val="00095351"/>
    <w:rsid w:val="001012BE"/>
    <w:rsid w:val="00101C9A"/>
    <w:rsid w:val="00103F80"/>
    <w:rsid w:val="00126885"/>
    <w:rsid w:val="0015487B"/>
    <w:rsid w:val="001A110B"/>
    <w:rsid w:val="001A7765"/>
    <w:rsid w:val="001C04E8"/>
    <w:rsid w:val="001C4CDB"/>
    <w:rsid w:val="001E1FC1"/>
    <w:rsid w:val="001E3393"/>
    <w:rsid w:val="001E5EFA"/>
    <w:rsid w:val="00200EAF"/>
    <w:rsid w:val="0021000C"/>
    <w:rsid w:val="00235DD7"/>
    <w:rsid w:val="00277595"/>
    <w:rsid w:val="0029565E"/>
    <w:rsid w:val="002A44C7"/>
    <w:rsid w:val="002B32A5"/>
    <w:rsid w:val="00326CCF"/>
    <w:rsid w:val="0034064D"/>
    <w:rsid w:val="003554CE"/>
    <w:rsid w:val="00376765"/>
    <w:rsid w:val="003832D3"/>
    <w:rsid w:val="003A6FE9"/>
    <w:rsid w:val="003C02DE"/>
    <w:rsid w:val="003E0FB6"/>
    <w:rsid w:val="004056DA"/>
    <w:rsid w:val="0042052C"/>
    <w:rsid w:val="00446267"/>
    <w:rsid w:val="00450F0E"/>
    <w:rsid w:val="00481F98"/>
    <w:rsid w:val="004E5119"/>
    <w:rsid w:val="00530842"/>
    <w:rsid w:val="005647BA"/>
    <w:rsid w:val="00566FE6"/>
    <w:rsid w:val="0056788D"/>
    <w:rsid w:val="00601B2D"/>
    <w:rsid w:val="006252F9"/>
    <w:rsid w:val="006334B3"/>
    <w:rsid w:val="00677E6A"/>
    <w:rsid w:val="00687B37"/>
    <w:rsid w:val="006B5915"/>
    <w:rsid w:val="006C2B9A"/>
    <w:rsid w:val="006C795C"/>
    <w:rsid w:val="006D7946"/>
    <w:rsid w:val="007534F4"/>
    <w:rsid w:val="00770391"/>
    <w:rsid w:val="00772A13"/>
    <w:rsid w:val="00784DE7"/>
    <w:rsid w:val="007B297C"/>
    <w:rsid w:val="007C470F"/>
    <w:rsid w:val="00825916"/>
    <w:rsid w:val="00842D00"/>
    <w:rsid w:val="008650E5"/>
    <w:rsid w:val="008F721F"/>
    <w:rsid w:val="008F7BDF"/>
    <w:rsid w:val="00902EDD"/>
    <w:rsid w:val="00916031"/>
    <w:rsid w:val="00941F5F"/>
    <w:rsid w:val="009845D4"/>
    <w:rsid w:val="009A22BC"/>
    <w:rsid w:val="009C07FA"/>
    <w:rsid w:val="009C7B62"/>
    <w:rsid w:val="00A1402F"/>
    <w:rsid w:val="00A1551A"/>
    <w:rsid w:val="00A50F17"/>
    <w:rsid w:val="00A63BE6"/>
    <w:rsid w:val="00A73C38"/>
    <w:rsid w:val="00AB5BC4"/>
    <w:rsid w:val="00AC38EA"/>
    <w:rsid w:val="00B02430"/>
    <w:rsid w:val="00B04261"/>
    <w:rsid w:val="00B11363"/>
    <w:rsid w:val="00B11912"/>
    <w:rsid w:val="00B83242"/>
    <w:rsid w:val="00BA2A52"/>
    <w:rsid w:val="00BB262E"/>
    <w:rsid w:val="00C2592B"/>
    <w:rsid w:val="00C573FB"/>
    <w:rsid w:val="00C60072"/>
    <w:rsid w:val="00C71E4B"/>
    <w:rsid w:val="00C7422D"/>
    <w:rsid w:val="00CA4A2F"/>
    <w:rsid w:val="00CB29F3"/>
    <w:rsid w:val="00CF36FF"/>
    <w:rsid w:val="00CF3DAC"/>
    <w:rsid w:val="00D16BB8"/>
    <w:rsid w:val="00D31572"/>
    <w:rsid w:val="00DC2632"/>
    <w:rsid w:val="00DC7ADF"/>
    <w:rsid w:val="00DE4908"/>
    <w:rsid w:val="00E024D7"/>
    <w:rsid w:val="00E1243E"/>
    <w:rsid w:val="00E25551"/>
    <w:rsid w:val="00E354DF"/>
    <w:rsid w:val="00E62FA7"/>
    <w:rsid w:val="00E67B16"/>
    <w:rsid w:val="00E7635A"/>
    <w:rsid w:val="00E863BA"/>
    <w:rsid w:val="00EB3331"/>
    <w:rsid w:val="00EC1452"/>
    <w:rsid w:val="00EE43A9"/>
    <w:rsid w:val="00F053E2"/>
    <w:rsid w:val="00F24045"/>
    <w:rsid w:val="00F3608D"/>
    <w:rsid w:val="00F605FE"/>
    <w:rsid w:val="00F85245"/>
    <w:rsid w:val="00FB26C9"/>
    <w:rsid w:val="00FD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F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5647BA"/>
    <w:pPr>
      <w:tabs>
        <w:tab w:val="left" w:pos="-720"/>
        <w:tab w:val="left" w:pos="7560"/>
      </w:tabs>
      <w:suppressAutoHyphens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647B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956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47B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56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47BA"/>
    <w:rPr>
      <w:rFonts w:cs="Times New Roman"/>
      <w:sz w:val="24"/>
      <w:szCs w:val="24"/>
    </w:rPr>
  </w:style>
  <w:style w:type="table" w:styleId="TableGrid">
    <w:name w:val="Table Grid"/>
    <w:basedOn w:val="TableNormal"/>
    <w:rsid w:val="000567A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F7BDF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85E3-ADED-4FF4-8EFB-3FC7891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987</Characters>
  <Application>Microsoft Office Word</Application>
  <DocSecurity>0</DocSecurity>
  <Lines>8</Lines>
  <Paragraphs>2</Paragraphs>
  <ScaleCrop>false</ScaleCrop>
  <Company>Studholme Medical Centr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HOLME   MEDICAL   CENTRE</dc:title>
  <dc:creator>A User</dc:creator>
  <cp:lastModifiedBy>nygelglynn</cp:lastModifiedBy>
  <cp:revision>3</cp:revision>
  <cp:lastPrinted>2017-03-23T22:37:00Z</cp:lastPrinted>
  <dcterms:created xsi:type="dcterms:W3CDTF">2019-03-06T14:58:00Z</dcterms:created>
  <dcterms:modified xsi:type="dcterms:W3CDTF">2019-03-06T15:13:00Z</dcterms:modified>
</cp:coreProperties>
</file>